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99" w:rsidRDefault="00B914AB" w:rsidP="00F413C8">
      <w:pPr>
        <w:tabs>
          <w:tab w:val="left" w:pos="7830"/>
        </w:tabs>
        <w:bidi w:val="0"/>
        <w:rPr>
          <w:noProof/>
        </w:rPr>
      </w:pPr>
      <w:r w:rsidRPr="001D3673">
        <w:rPr>
          <w:noProof/>
        </w:rPr>
        <w:drawing>
          <wp:anchor distT="0" distB="0" distL="114300" distR="114300" simplePos="0" relativeHeight="251659264" behindDoc="0" locked="0" layoutInCell="1" allowOverlap="1" wp14:anchorId="4B4FFC88" wp14:editId="5697BE2E">
            <wp:simplePos x="0" y="0"/>
            <wp:positionH relativeFrom="margin">
              <wp:align>center</wp:align>
            </wp:positionH>
            <wp:positionV relativeFrom="paragraph">
              <wp:posOffset>-808709</wp:posOffset>
            </wp:positionV>
            <wp:extent cx="945515" cy="945515"/>
            <wp:effectExtent l="0" t="0" r="6985" b="6985"/>
            <wp:wrapNone/>
            <wp:docPr id="3" name="תמונה 3" descr="לוגו בנק ישראל" title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C8">
        <w:rPr>
          <w:noProof/>
        </w:rPr>
        <w:tab/>
      </w:r>
    </w:p>
    <w:p w:rsidR="00CB5D78" w:rsidRPr="00FA1332" w:rsidRDefault="00CB5D78" w:rsidP="0094738B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:rsidR="00CB5D78" w:rsidRPr="002E6DBF" w:rsidRDefault="00A3164D" w:rsidP="00A3164D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9228B3" w:rsidRDefault="009228B3" w:rsidP="009228B3">
      <w:pPr>
        <w:bidi w:val="0"/>
        <w:rPr>
          <w:rFonts w:asciiTheme="majorBidi" w:hAnsiTheme="majorBidi" w:cstheme="majorBidi"/>
        </w:rPr>
      </w:pPr>
    </w:p>
    <w:p w:rsidR="00CB5D78" w:rsidRPr="002E6DBF" w:rsidRDefault="006A30F2" w:rsidP="00AF5F22">
      <w:pPr>
        <w:bidi w:val="0"/>
        <w:ind w:left="720"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</w:t>
      </w:r>
      <w:r w:rsidR="00DD5CE8">
        <w:rPr>
          <w:rFonts w:asciiTheme="majorBidi" w:hAnsiTheme="majorBidi" w:cstheme="majorBidi"/>
        </w:rPr>
        <w:t xml:space="preserve"> 7</w:t>
      </w:r>
      <w:r w:rsidR="00421D8C">
        <w:rPr>
          <w:rFonts w:asciiTheme="majorBidi" w:hAnsiTheme="majorBidi" w:cstheme="majorBidi"/>
        </w:rPr>
        <w:t>, 2021</w:t>
      </w:r>
    </w:p>
    <w:p w:rsidR="00883627" w:rsidRPr="002E6DBF" w:rsidRDefault="00883627" w:rsidP="00FD591D">
      <w:pPr>
        <w:pStyle w:val="PressReleaseTitle"/>
        <w:ind w:left="720"/>
        <w:rPr>
          <w:rFonts w:asciiTheme="majorBidi" w:hAnsiTheme="majorBidi" w:cstheme="majorBidi"/>
          <w:sz w:val="24"/>
          <w:szCs w:val="24"/>
        </w:rPr>
      </w:pPr>
    </w:p>
    <w:p w:rsidR="00CB5D78" w:rsidRPr="002E6DBF" w:rsidRDefault="00CB5D78" w:rsidP="00B914AB">
      <w:pPr>
        <w:pStyle w:val="PressReleaseTitle"/>
        <w:ind w:left="72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:rsidR="0094738B" w:rsidRPr="002E6DBF" w:rsidRDefault="0094738B" w:rsidP="0094738B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94738B" w:rsidRPr="00450458" w:rsidRDefault="00E260C1" w:rsidP="00497346">
      <w:pPr>
        <w:pStyle w:val="PressReleaseTitle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r w:rsidRPr="00450458">
        <w:rPr>
          <w:rFonts w:asciiTheme="majorBidi" w:hAnsiTheme="majorBidi" w:cstheme="majorBidi"/>
          <w:sz w:val="28"/>
          <w:szCs w:val="28"/>
        </w:rPr>
        <w:t xml:space="preserve">Foreign Exchange Reserves </w:t>
      </w:r>
      <w:r w:rsidR="00E90218" w:rsidRPr="00450458">
        <w:rPr>
          <w:rFonts w:asciiTheme="majorBidi" w:hAnsiTheme="majorBidi" w:cstheme="majorBidi"/>
          <w:sz w:val="28"/>
          <w:szCs w:val="28"/>
        </w:rPr>
        <w:t>at</w:t>
      </w:r>
      <w:r w:rsidR="00EA5861">
        <w:rPr>
          <w:rFonts w:asciiTheme="majorBidi" w:hAnsiTheme="majorBidi" w:cstheme="majorBidi"/>
          <w:sz w:val="28"/>
          <w:szCs w:val="28"/>
        </w:rPr>
        <w:t xml:space="preserve"> the Bank of Israel, </w:t>
      </w:r>
      <w:r w:rsidR="006A30F2">
        <w:rPr>
          <w:rFonts w:asciiTheme="majorBidi" w:hAnsiTheme="majorBidi" w:cstheme="majorBidi"/>
          <w:sz w:val="28"/>
          <w:szCs w:val="28"/>
        </w:rPr>
        <w:t>January 2021</w:t>
      </w:r>
    </w:p>
    <w:bookmarkEnd w:id="0"/>
    <w:p w:rsidR="00DD15DC" w:rsidRPr="002E6DBF" w:rsidRDefault="00DD15DC" w:rsidP="00DD15DC">
      <w:pPr>
        <w:pStyle w:val="regpar"/>
        <w:jc w:val="center"/>
        <w:outlineLvl w:val="0"/>
        <w:rPr>
          <w:rFonts w:asciiTheme="majorBidi" w:hAnsiTheme="majorBidi" w:cstheme="majorBidi"/>
        </w:rPr>
      </w:pPr>
    </w:p>
    <w:p w:rsidR="00E260C1" w:rsidRPr="002E6DBF" w:rsidRDefault="00E260C1" w:rsidP="009F10E8">
      <w:pPr>
        <w:pStyle w:val="PS"/>
        <w:spacing w:line="300" w:lineRule="exact"/>
        <w:ind w:left="720" w:right="283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>Israel’s foreign exchange reserves at the end of</w:t>
      </w:r>
      <w:r w:rsidR="00E679E7">
        <w:rPr>
          <w:rFonts w:asciiTheme="majorBidi" w:hAnsiTheme="majorBidi" w:cstheme="majorBidi"/>
        </w:rPr>
        <w:t xml:space="preserve"> </w:t>
      </w:r>
      <w:r w:rsidR="006A30F2">
        <w:rPr>
          <w:rFonts w:asciiTheme="majorBidi" w:hAnsiTheme="majorBidi" w:cstheme="majorBidi"/>
        </w:rPr>
        <w:t xml:space="preserve">January 2021 </w:t>
      </w:r>
      <w:r w:rsidRPr="002E6DBF">
        <w:rPr>
          <w:rFonts w:asciiTheme="majorBidi" w:hAnsiTheme="majorBidi" w:cstheme="majorBidi"/>
        </w:rPr>
        <w:t>stood at $</w:t>
      </w:r>
      <w:r w:rsidR="006A30F2">
        <w:rPr>
          <w:rFonts w:asciiTheme="majorBidi" w:hAnsiTheme="majorBidi" w:cstheme="majorBidi"/>
        </w:rPr>
        <w:t xml:space="preserve">179,507 </w:t>
      </w:r>
      <w:r w:rsidRPr="002E6DBF">
        <w:rPr>
          <w:rFonts w:asciiTheme="majorBidi" w:hAnsiTheme="majorBidi" w:cstheme="majorBidi"/>
        </w:rPr>
        <w:t xml:space="preserve">million, </w:t>
      </w:r>
      <w:r w:rsidR="00F14211">
        <w:rPr>
          <w:rFonts w:asciiTheme="majorBidi" w:hAnsiTheme="majorBidi" w:cstheme="majorBidi"/>
        </w:rPr>
        <w:t>a</w:t>
      </w:r>
      <w:r w:rsidR="00F8455F">
        <w:rPr>
          <w:rFonts w:asciiTheme="majorBidi" w:hAnsiTheme="majorBidi" w:cstheme="majorBidi"/>
        </w:rPr>
        <w:t>n in</w:t>
      </w:r>
      <w:r w:rsidR="00F14211">
        <w:rPr>
          <w:rFonts w:asciiTheme="majorBidi" w:hAnsiTheme="majorBidi" w:cstheme="majorBidi"/>
        </w:rPr>
        <w:t>c</w:t>
      </w:r>
      <w:r w:rsidR="00BD0DD4">
        <w:rPr>
          <w:rFonts w:asciiTheme="majorBidi" w:hAnsiTheme="majorBidi" w:cstheme="majorBidi"/>
        </w:rPr>
        <w:t xml:space="preserve">rease </w:t>
      </w:r>
      <w:r w:rsidRPr="002E6DBF">
        <w:rPr>
          <w:rFonts w:asciiTheme="majorBidi" w:hAnsiTheme="majorBidi" w:cstheme="majorBidi"/>
        </w:rPr>
        <w:t>of $</w:t>
      </w:r>
      <w:r w:rsidR="00F97163">
        <w:rPr>
          <w:rFonts w:asciiTheme="majorBidi" w:hAnsiTheme="majorBidi" w:cstheme="majorBidi"/>
        </w:rPr>
        <w:t>6,</w:t>
      </w:r>
      <w:r w:rsidR="006A30F2">
        <w:rPr>
          <w:rFonts w:asciiTheme="majorBidi" w:hAnsiTheme="majorBidi" w:cstheme="majorBidi"/>
        </w:rPr>
        <w:t xml:space="preserve">210 </w:t>
      </w:r>
      <w:r w:rsidR="003A6ABB">
        <w:rPr>
          <w:rFonts w:asciiTheme="majorBidi" w:hAnsiTheme="majorBidi" w:cstheme="majorBidi"/>
        </w:rPr>
        <w:t xml:space="preserve">million </w:t>
      </w:r>
      <w:r w:rsidRPr="002E6DBF">
        <w:rPr>
          <w:rFonts w:asciiTheme="majorBidi" w:hAnsiTheme="majorBidi" w:cstheme="majorBidi"/>
        </w:rPr>
        <w:t xml:space="preserve">from their level at the end of the previous month. </w:t>
      </w:r>
      <w:r w:rsidR="002C52E7">
        <w:rPr>
          <w:rFonts w:asciiTheme="majorBidi" w:hAnsiTheme="majorBidi" w:cstheme="majorBidi"/>
        </w:rPr>
        <w:t xml:space="preserve">The reserves </w:t>
      </w:r>
      <w:r w:rsidR="002C52E7" w:rsidRPr="0071108D">
        <w:rPr>
          <w:rFonts w:asciiTheme="majorBidi" w:hAnsiTheme="majorBidi" w:cstheme="majorBidi"/>
        </w:rPr>
        <w:t xml:space="preserve">represent </w:t>
      </w:r>
      <w:r w:rsidR="009F10E8" w:rsidRPr="009F10E8">
        <w:rPr>
          <w:rFonts w:asciiTheme="majorBidi" w:hAnsiTheme="majorBidi" w:cstheme="majorBidi"/>
        </w:rPr>
        <w:t>44</w:t>
      </w:r>
      <w:r w:rsidR="006A30F2" w:rsidRPr="009F10E8">
        <w:rPr>
          <w:rFonts w:asciiTheme="majorBidi" w:hAnsiTheme="majorBidi" w:cstheme="majorBidi"/>
        </w:rPr>
        <w:t>.</w:t>
      </w:r>
      <w:r w:rsidR="009F10E8" w:rsidRPr="009F10E8">
        <w:rPr>
          <w:rFonts w:asciiTheme="majorBidi" w:hAnsiTheme="majorBidi" w:cstheme="majorBidi"/>
        </w:rPr>
        <w:t>9</w:t>
      </w:r>
      <w:r w:rsidR="006A30F2" w:rsidRPr="009F10E8">
        <w:rPr>
          <w:rFonts w:asciiTheme="majorBidi" w:hAnsiTheme="majorBidi" w:cstheme="majorBidi"/>
        </w:rPr>
        <w:t xml:space="preserve"> </w:t>
      </w:r>
      <w:r w:rsidR="002C52E7" w:rsidRPr="009F10E8">
        <w:rPr>
          <w:rFonts w:asciiTheme="majorBidi" w:hAnsiTheme="majorBidi" w:cstheme="majorBidi"/>
        </w:rPr>
        <w:t>percent of</w:t>
      </w:r>
      <w:r w:rsidR="002C52E7">
        <w:rPr>
          <w:rFonts w:asciiTheme="majorBidi" w:hAnsiTheme="majorBidi" w:cstheme="majorBidi"/>
        </w:rPr>
        <w:t xml:space="preserve"> GDP (Figure 1).</w:t>
      </w:r>
    </w:p>
    <w:p w:rsidR="00E260C1" w:rsidRPr="002E6DBF" w:rsidRDefault="00E260C1" w:rsidP="00E260C1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:rsidR="003A6ABB" w:rsidRDefault="00E260C1" w:rsidP="00BF7BE9">
      <w:pPr>
        <w:pStyle w:val="PS"/>
        <w:ind w:left="720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 w:rsidR="00BF7BE9">
        <w:rPr>
          <w:rFonts w:asciiTheme="majorBidi" w:hAnsiTheme="majorBidi" w:cstheme="majorBidi"/>
        </w:rPr>
        <w:t>in</w:t>
      </w:r>
      <w:r w:rsidR="00BD0DD4">
        <w:rPr>
          <w:rFonts w:asciiTheme="majorBidi" w:hAnsiTheme="majorBidi" w:cstheme="majorBidi"/>
        </w:rPr>
        <w:t xml:space="preserve">crease </w:t>
      </w:r>
      <w:r w:rsidRPr="002E6DBF">
        <w:rPr>
          <w:rFonts w:asciiTheme="majorBidi" w:hAnsiTheme="majorBidi" w:cstheme="majorBidi"/>
        </w:rPr>
        <w:t xml:space="preserve">was the result </w:t>
      </w:r>
      <w:proofErr w:type="gramStart"/>
      <w:r w:rsidRPr="002E6DBF">
        <w:rPr>
          <w:rFonts w:asciiTheme="majorBidi" w:hAnsiTheme="majorBidi" w:cstheme="majorBidi"/>
        </w:rPr>
        <w:t>of</w:t>
      </w:r>
      <w:proofErr w:type="gramEnd"/>
      <w:r w:rsidR="003A6ABB">
        <w:rPr>
          <w:rFonts w:asciiTheme="majorBidi" w:hAnsiTheme="majorBidi" w:cstheme="majorBidi"/>
        </w:rPr>
        <w:t>:</w:t>
      </w:r>
    </w:p>
    <w:p w:rsidR="00BF7BE9" w:rsidRDefault="00BF7BE9" w:rsidP="006A30F2">
      <w:pPr>
        <w:pStyle w:val="PS"/>
        <w:numPr>
          <w:ilvl w:val="1"/>
          <w:numId w:val="17"/>
        </w:numPr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eign exchange purchases by the Bank of Israel totaling $</w:t>
      </w:r>
      <w:r w:rsidR="006A30F2">
        <w:rPr>
          <w:rFonts w:asciiTheme="majorBidi" w:hAnsiTheme="majorBidi" w:cstheme="majorBidi"/>
        </w:rPr>
        <w:t xml:space="preserve">6,832 </w:t>
      </w:r>
      <w:r w:rsidRPr="009A4A5F">
        <w:rPr>
          <w:rFonts w:asciiTheme="majorBidi" w:hAnsiTheme="majorBidi" w:cstheme="majorBidi"/>
        </w:rPr>
        <w:t>million</w:t>
      </w:r>
      <w:r>
        <w:rPr>
          <w:rFonts w:asciiTheme="majorBidi" w:hAnsiTheme="majorBidi" w:cstheme="majorBidi"/>
        </w:rPr>
        <w:t>.</w:t>
      </w:r>
    </w:p>
    <w:p w:rsidR="006A30F2" w:rsidRPr="008063AF" w:rsidRDefault="006A30F2" w:rsidP="0071175C">
      <w:pPr>
        <w:pStyle w:val="PS"/>
        <w:numPr>
          <w:ilvl w:val="1"/>
          <w:numId w:val="17"/>
        </w:numPr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Pr="00814DEA">
        <w:rPr>
          <w:rFonts w:asciiTheme="majorBidi" w:hAnsiTheme="majorBidi" w:cstheme="majorBidi"/>
        </w:rPr>
        <w:t xml:space="preserve">overnment transfers </w:t>
      </w:r>
      <w:r>
        <w:rPr>
          <w:rFonts w:asciiTheme="majorBidi" w:hAnsiTheme="majorBidi" w:cstheme="majorBidi"/>
        </w:rPr>
        <w:t xml:space="preserve">from </w:t>
      </w:r>
      <w:r w:rsidRPr="00814DEA">
        <w:rPr>
          <w:rFonts w:asciiTheme="majorBidi" w:hAnsiTheme="majorBidi" w:cstheme="majorBidi"/>
        </w:rPr>
        <w:t>abroad totaling approximately $</w:t>
      </w:r>
      <w:r w:rsidR="0071175C">
        <w:rPr>
          <w:rFonts w:asciiTheme="majorBidi" w:hAnsiTheme="majorBidi" w:cstheme="majorBidi"/>
        </w:rPr>
        <w:t>287</w:t>
      </w:r>
      <w:r>
        <w:rPr>
          <w:rFonts w:asciiTheme="majorBidi" w:hAnsiTheme="majorBidi" w:cstheme="majorBidi"/>
        </w:rPr>
        <w:t xml:space="preserve"> </w:t>
      </w:r>
      <w:r w:rsidRPr="00814DEA">
        <w:rPr>
          <w:rFonts w:asciiTheme="majorBidi" w:hAnsiTheme="majorBidi" w:cstheme="majorBidi"/>
        </w:rPr>
        <w:t>million.</w:t>
      </w:r>
    </w:p>
    <w:p w:rsidR="00CB6904" w:rsidRDefault="00CB6904" w:rsidP="00CB6904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</w:p>
    <w:p w:rsidR="00A41EAD" w:rsidRDefault="000B5F51" w:rsidP="00F97163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ontrast, t</w:t>
      </w:r>
      <w:r w:rsidR="00B36BC5">
        <w:rPr>
          <w:rFonts w:asciiTheme="majorBidi" w:hAnsiTheme="majorBidi" w:cstheme="majorBidi"/>
        </w:rPr>
        <w:t xml:space="preserve">he </w:t>
      </w:r>
      <w:r w:rsidR="007C6FCD">
        <w:rPr>
          <w:rFonts w:asciiTheme="majorBidi" w:hAnsiTheme="majorBidi" w:cstheme="majorBidi"/>
        </w:rPr>
        <w:t>in</w:t>
      </w:r>
      <w:r w:rsidR="00B36BC5">
        <w:rPr>
          <w:rFonts w:asciiTheme="majorBidi" w:hAnsiTheme="majorBidi" w:cstheme="majorBidi"/>
        </w:rPr>
        <w:t xml:space="preserve">crease </w:t>
      </w:r>
      <w:proofErr w:type="gramStart"/>
      <w:r w:rsidR="00B36BC5">
        <w:rPr>
          <w:rFonts w:asciiTheme="majorBidi" w:hAnsiTheme="majorBidi" w:cstheme="majorBidi"/>
        </w:rPr>
        <w:t>was partly offset</w:t>
      </w:r>
      <w:proofErr w:type="gramEnd"/>
      <w:r w:rsidR="00B36BC5">
        <w:rPr>
          <w:rFonts w:asciiTheme="majorBidi" w:hAnsiTheme="majorBidi" w:cstheme="majorBidi"/>
        </w:rPr>
        <w:t xml:space="preserve"> by</w:t>
      </w:r>
      <w:r w:rsidR="00A41EAD">
        <w:rPr>
          <w:rFonts w:asciiTheme="majorBidi" w:hAnsiTheme="majorBidi" w:cstheme="majorBidi"/>
        </w:rPr>
        <w:t>:</w:t>
      </w:r>
    </w:p>
    <w:p w:rsidR="006A30F2" w:rsidRDefault="006A30F2" w:rsidP="0071175C">
      <w:pPr>
        <w:pStyle w:val="PS"/>
        <w:numPr>
          <w:ilvl w:val="0"/>
          <w:numId w:val="21"/>
        </w:numPr>
        <w:spacing w:line="300" w:lineRule="exact"/>
        <w:jc w:val="both"/>
        <w:rPr>
          <w:rFonts w:asciiTheme="majorBidi" w:hAnsiTheme="majorBidi" w:cstheme="majorBidi"/>
        </w:rPr>
      </w:pPr>
      <w:r w:rsidRPr="00D07B10">
        <w:rPr>
          <w:rFonts w:asciiTheme="majorBidi" w:hAnsiTheme="majorBidi" w:cstheme="majorBidi"/>
        </w:rPr>
        <w:t>A revaluation</w:t>
      </w:r>
      <w:r w:rsidRPr="008063AF">
        <w:rPr>
          <w:rFonts w:asciiTheme="majorBidi" w:hAnsiTheme="majorBidi" w:cstheme="majorBidi"/>
          <w:vertAlign w:val="superscript"/>
        </w:rPr>
        <w:footnoteReference w:id="1"/>
      </w:r>
      <w:r w:rsidRPr="00D07B10">
        <w:rPr>
          <w:rFonts w:asciiTheme="majorBidi" w:hAnsiTheme="majorBidi" w:cstheme="majorBidi"/>
        </w:rPr>
        <w:t xml:space="preserve"> that </w:t>
      </w:r>
      <w:r w:rsidR="008063AF">
        <w:rPr>
          <w:rFonts w:asciiTheme="majorBidi" w:hAnsiTheme="majorBidi" w:cstheme="majorBidi"/>
        </w:rPr>
        <w:t>de</w:t>
      </w:r>
      <w:r w:rsidRPr="00D07B10">
        <w:rPr>
          <w:rFonts w:asciiTheme="majorBidi" w:hAnsiTheme="majorBidi" w:cstheme="majorBidi"/>
        </w:rPr>
        <w:t>creased the reserves by approximately $</w:t>
      </w:r>
      <w:r w:rsidR="0071175C">
        <w:rPr>
          <w:rFonts w:asciiTheme="majorBidi" w:hAnsiTheme="majorBidi" w:cstheme="majorBidi"/>
        </w:rPr>
        <w:t>857</w:t>
      </w:r>
      <w:r w:rsidR="008063AF">
        <w:rPr>
          <w:rFonts w:asciiTheme="majorBidi" w:hAnsiTheme="majorBidi" w:cstheme="majorBidi"/>
        </w:rPr>
        <w:t xml:space="preserve"> </w:t>
      </w:r>
      <w:r w:rsidRPr="00D07B10">
        <w:rPr>
          <w:rFonts w:asciiTheme="majorBidi" w:hAnsiTheme="majorBidi" w:cstheme="majorBidi"/>
        </w:rPr>
        <w:t>million.</w:t>
      </w:r>
    </w:p>
    <w:p w:rsidR="00A41EAD" w:rsidRDefault="00A41EAD" w:rsidP="008063AF">
      <w:pPr>
        <w:pStyle w:val="PS"/>
        <w:numPr>
          <w:ilvl w:val="0"/>
          <w:numId w:val="21"/>
        </w:numPr>
        <w:spacing w:line="300" w:lineRule="exact"/>
        <w:jc w:val="both"/>
        <w:rPr>
          <w:rFonts w:asciiTheme="majorBidi" w:hAnsiTheme="majorBidi" w:cstheme="majorBidi"/>
        </w:rPr>
      </w:pPr>
      <w:r w:rsidRPr="00C26317">
        <w:rPr>
          <w:rFonts w:asciiTheme="majorBidi" w:hAnsiTheme="majorBidi" w:cstheme="majorBidi"/>
        </w:rPr>
        <w:t>Private sector transfers of approximately $</w:t>
      </w:r>
      <w:r w:rsidR="00301F33">
        <w:rPr>
          <w:rFonts w:asciiTheme="majorBidi" w:hAnsiTheme="majorBidi" w:cstheme="majorBidi"/>
        </w:rPr>
        <w:t xml:space="preserve">52 </w:t>
      </w:r>
      <w:r w:rsidRPr="00C26317">
        <w:rPr>
          <w:rFonts w:asciiTheme="majorBidi" w:hAnsiTheme="majorBidi" w:cstheme="majorBidi"/>
        </w:rPr>
        <w:t>million.</w:t>
      </w:r>
    </w:p>
    <w:p w:rsidR="0075441C" w:rsidRDefault="0075441C" w:rsidP="00450499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/>
          <w:bCs/>
        </w:rPr>
      </w:pPr>
    </w:p>
    <w:p w:rsidR="00E260C1" w:rsidRPr="002E6DBF" w:rsidRDefault="00E260C1" w:rsidP="00450499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:rsidR="00E260C1" w:rsidRPr="002E6DBF" w:rsidRDefault="00E260C1" w:rsidP="00E260C1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34C6D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:rsidR="00934C6D" w:rsidRPr="002E6DBF" w:rsidRDefault="00934C6D" w:rsidP="005C4658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D" w:rsidRPr="002E6DBF" w:rsidRDefault="00934C6D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D" w:rsidRPr="002E6DBF" w:rsidRDefault="00934C6D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D" w:rsidRPr="002E6DBF" w:rsidRDefault="00934C6D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8,23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7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9,978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9,45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7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31,176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4,23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7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5,94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31,755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7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33,547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0,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2,513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5,4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7,337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Pr="00624690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55,772</w:t>
            </w:r>
            <w:r w:rsidRPr="00624690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7,663</w:t>
            </w:r>
            <w:r w:rsidRPr="00624690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9,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1,688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8,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0,584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8,859</w:t>
            </w:r>
            <w:r w:rsidRPr="008A392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8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0,748</w:t>
            </w:r>
            <w:r w:rsidRPr="008A392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5,033</w:t>
            </w:r>
            <w:r w:rsidRPr="008A392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,9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6,947</w:t>
            </w:r>
            <w:r w:rsidRPr="008A392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F00EA0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1,242</w:t>
            </w:r>
            <w:r w:rsidRPr="00340E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,0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3,297</w:t>
            </w:r>
            <w:r w:rsidRPr="00340E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0E82" w:rsidRPr="002E6DBF" w:rsidTr="00C47197">
        <w:trPr>
          <w:trHeight w:val="259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7,4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,0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82" w:rsidRDefault="00340E82" w:rsidP="00340E8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9,507</w:t>
            </w:r>
          </w:p>
        </w:tc>
      </w:tr>
    </w:tbl>
    <w:p w:rsidR="003E61FD" w:rsidRDefault="003E61FD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:rsidR="00730678" w:rsidRDefault="0073067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:rsidR="00730678" w:rsidRDefault="0073067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:rsidR="00730678" w:rsidRDefault="0073067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905B19" w:rsidRPr="009F10E8" w:rsidRDefault="00905B19" w:rsidP="009F2F8C">
      <w:pPr>
        <w:pStyle w:val="regpar"/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9F10E8">
        <w:rPr>
          <w:rFonts w:asciiTheme="majorBidi" w:hAnsiTheme="majorBidi" w:cstheme="majorBidi"/>
          <w:b/>
          <w:bCs/>
        </w:rPr>
        <w:t>Figure 1</w:t>
      </w:r>
    </w:p>
    <w:p w:rsidR="00905B19" w:rsidRPr="002547BB" w:rsidRDefault="00905B19" w:rsidP="009F10E8">
      <w:pPr>
        <w:pStyle w:val="regpar"/>
        <w:tabs>
          <w:tab w:val="left" w:pos="709"/>
        </w:tabs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9F10E8">
        <w:rPr>
          <w:rFonts w:asciiTheme="majorBidi" w:hAnsiTheme="majorBidi" w:cstheme="majorBidi"/>
          <w:b/>
          <w:bCs/>
        </w:rPr>
        <w:t>Level of foreign exchange reserves</w:t>
      </w:r>
      <w:r w:rsidR="000D60A0" w:rsidRPr="009F10E8">
        <w:rPr>
          <w:rFonts w:asciiTheme="majorBidi" w:hAnsiTheme="majorBidi" w:cstheme="majorBidi"/>
          <w:b/>
          <w:bCs/>
        </w:rPr>
        <w:t>,</w:t>
      </w:r>
      <w:r w:rsidRPr="009F10E8">
        <w:rPr>
          <w:rFonts w:asciiTheme="majorBidi" w:hAnsiTheme="majorBidi" w:cstheme="majorBidi"/>
          <w:b/>
          <w:bCs/>
        </w:rPr>
        <w:t xml:space="preserve"> and their ratio to GDP, 2007–</w:t>
      </w:r>
      <w:r w:rsidR="00BC4C8D" w:rsidRPr="009F10E8">
        <w:rPr>
          <w:rFonts w:asciiTheme="majorBidi" w:hAnsiTheme="majorBidi" w:cstheme="majorBidi"/>
          <w:b/>
          <w:bCs/>
        </w:rPr>
        <w:t>2</w:t>
      </w:r>
      <w:r w:rsidR="009F10E8" w:rsidRPr="009F10E8">
        <w:rPr>
          <w:rFonts w:asciiTheme="majorBidi" w:hAnsiTheme="majorBidi" w:cstheme="majorBidi"/>
          <w:b/>
          <w:bCs/>
        </w:rPr>
        <w:t>1</w:t>
      </w:r>
    </w:p>
    <w:p w:rsidR="00905B19" w:rsidRDefault="00905B19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:rsidR="00905B19" w:rsidRPr="002E6DBF" w:rsidRDefault="009F10E8" w:rsidP="00F413C8">
      <w:pPr>
        <w:pStyle w:val="regpar"/>
        <w:tabs>
          <w:tab w:val="left" w:pos="426"/>
        </w:tabs>
        <w:spacing w:line="240" w:lineRule="auto"/>
        <w:ind w:left="426"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52541D3" wp14:editId="3BC3DEA1">
            <wp:extent cx="6570980" cy="3905150"/>
            <wp:effectExtent l="0" t="0" r="1270" b="635"/>
            <wp:docPr id="2" name="תרשים 2" descr="cid:image007.png@01D6FB14.657D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2" descr="cid:image007.png@01D6FB14.657D81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E260C1">
      <w:headerReference w:type="default" r:id="rId11"/>
      <w:footnotePr>
        <w:numFmt w:val="lowerLetter"/>
      </w:footnotePr>
      <w:pgSz w:w="11906" w:h="16838"/>
      <w:pgMar w:top="510" w:right="849" w:bottom="624" w:left="709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27" w:rsidRDefault="007B3E27" w:rsidP="00E64B36">
      <w:r>
        <w:separator/>
      </w:r>
    </w:p>
  </w:endnote>
  <w:endnote w:type="continuationSeparator" w:id="0">
    <w:p w:rsidR="007B3E27" w:rsidRDefault="007B3E27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27" w:rsidRDefault="007B3E27" w:rsidP="00E64B36">
      <w:r>
        <w:separator/>
      </w:r>
    </w:p>
  </w:footnote>
  <w:footnote w:type="continuationSeparator" w:id="0">
    <w:p w:rsidR="007B3E27" w:rsidRDefault="007B3E27" w:rsidP="00E64B36">
      <w:r>
        <w:continuationSeparator/>
      </w:r>
    </w:p>
  </w:footnote>
  <w:footnote w:id="1">
    <w:p w:rsidR="006A30F2" w:rsidRPr="00916A4E" w:rsidRDefault="006A30F2" w:rsidP="006A30F2">
      <w:pPr>
        <w:pStyle w:val="ab"/>
        <w:spacing w:line="240" w:lineRule="auto"/>
        <w:ind w:left="432"/>
      </w:pPr>
      <w:proofErr w:type="gramStart"/>
      <w:r>
        <w:rPr>
          <w:sz w:val="24"/>
          <w:szCs w:val="24"/>
          <w:vertAlign w:val="superscript"/>
        </w:rPr>
        <w:t>a</w:t>
      </w:r>
      <w:proofErr w:type="gramEnd"/>
      <w:r>
        <w:t xml:space="preserve"> </w:t>
      </w:r>
      <w:r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:rsidR="00934C6D" w:rsidRPr="005F0421" w:rsidRDefault="00EE4917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b</w:t>
      </w:r>
      <w:r w:rsidR="00934C6D" w:rsidRPr="005F0421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:rsidR="00934C6D" w:rsidRPr="005F0421" w:rsidRDefault="00EE4917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34C6D" w:rsidRPr="005F0421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  <w:cs/>
      </w:rPr>
    </w:pPr>
  </w:p>
  <w:p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01944"/>
    <w:multiLevelType w:val="hybridMultilevel"/>
    <w:tmpl w:val="21AC35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1822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797F"/>
    <w:rsid w:val="0001057A"/>
    <w:rsid w:val="00010E77"/>
    <w:rsid w:val="00012591"/>
    <w:rsid w:val="0001385E"/>
    <w:rsid w:val="0001413F"/>
    <w:rsid w:val="00014F77"/>
    <w:rsid w:val="00022DA8"/>
    <w:rsid w:val="00033569"/>
    <w:rsid w:val="00033AA0"/>
    <w:rsid w:val="0004279A"/>
    <w:rsid w:val="00045340"/>
    <w:rsid w:val="00051247"/>
    <w:rsid w:val="000526A0"/>
    <w:rsid w:val="00054A1E"/>
    <w:rsid w:val="000551DC"/>
    <w:rsid w:val="00056E74"/>
    <w:rsid w:val="0005726E"/>
    <w:rsid w:val="00074C35"/>
    <w:rsid w:val="0008015C"/>
    <w:rsid w:val="000863E8"/>
    <w:rsid w:val="00091616"/>
    <w:rsid w:val="0009543B"/>
    <w:rsid w:val="000955AC"/>
    <w:rsid w:val="000960AD"/>
    <w:rsid w:val="0009670F"/>
    <w:rsid w:val="00097A65"/>
    <w:rsid w:val="000A2F2F"/>
    <w:rsid w:val="000A520E"/>
    <w:rsid w:val="000B5F51"/>
    <w:rsid w:val="000C710C"/>
    <w:rsid w:val="000D28AC"/>
    <w:rsid w:val="000D60A0"/>
    <w:rsid w:val="000F48F6"/>
    <w:rsid w:val="000F4BF2"/>
    <w:rsid w:val="000F7059"/>
    <w:rsid w:val="001001A2"/>
    <w:rsid w:val="001016B3"/>
    <w:rsid w:val="00101B55"/>
    <w:rsid w:val="001136A0"/>
    <w:rsid w:val="0012089C"/>
    <w:rsid w:val="00130245"/>
    <w:rsid w:val="001309B5"/>
    <w:rsid w:val="001322BA"/>
    <w:rsid w:val="00136A3C"/>
    <w:rsid w:val="001402A4"/>
    <w:rsid w:val="001428C4"/>
    <w:rsid w:val="00143F3A"/>
    <w:rsid w:val="0015595F"/>
    <w:rsid w:val="00160B25"/>
    <w:rsid w:val="00166F0A"/>
    <w:rsid w:val="001815E1"/>
    <w:rsid w:val="00182CF0"/>
    <w:rsid w:val="00183290"/>
    <w:rsid w:val="001833E1"/>
    <w:rsid w:val="00184A00"/>
    <w:rsid w:val="001862DF"/>
    <w:rsid w:val="0018651C"/>
    <w:rsid w:val="00195C23"/>
    <w:rsid w:val="001A18C6"/>
    <w:rsid w:val="001A24E3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E4927"/>
    <w:rsid w:val="001E775D"/>
    <w:rsid w:val="001F29BB"/>
    <w:rsid w:val="001F3A38"/>
    <w:rsid w:val="001F57DE"/>
    <w:rsid w:val="001F765B"/>
    <w:rsid w:val="00202E77"/>
    <w:rsid w:val="0020402F"/>
    <w:rsid w:val="002117DC"/>
    <w:rsid w:val="00212790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63BEC"/>
    <w:rsid w:val="00270906"/>
    <w:rsid w:val="00275F67"/>
    <w:rsid w:val="002772A1"/>
    <w:rsid w:val="00277826"/>
    <w:rsid w:val="00281C70"/>
    <w:rsid w:val="00283FB7"/>
    <w:rsid w:val="00293C14"/>
    <w:rsid w:val="00294E7F"/>
    <w:rsid w:val="00297100"/>
    <w:rsid w:val="002A0D2A"/>
    <w:rsid w:val="002A7703"/>
    <w:rsid w:val="002B40A6"/>
    <w:rsid w:val="002B48CC"/>
    <w:rsid w:val="002C17BB"/>
    <w:rsid w:val="002C52E7"/>
    <w:rsid w:val="002D3BFE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227D9"/>
    <w:rsid w:val="003229C2"/>
    <w:rsid w:val="003234FD"/>
    <w:rsid w:val="003240EB"/>
    <w:rsid w:val="00340E82"/>
    <w:rsid w:val="00341182"/>
    <w:rsid w:val="003417AE"/>
    <w:rsid w:val="00344E60"/>
    <w:rsid w:val="00353047"/>
    <w:rsid w:val="003532F3"/>
    <w:rsid w:val="00360B5C"/>
    <w:rsid w:val="00364C08"/>
    <w:rsid w:val="00367BF2"/>
    <w:rsid w:val="0037177F"/>
    <w:rsid w:val="003727EE"/>
    <w:rsid w:val="003772AF"/>
    <w:rsid w:val="00385CB3"/>
    <w:rsid w:val="00387840"/>
    <w:rsid w:val="0039059D"/>
    <w:rsid w:val="00390CA5"/>
    <w:rsid w:val="003A1D8A"/>
    <w:rsid w:val="003A335C"/>
    <w:rsid w:val="003A3813"/>
    <w:rsid w:val="003A6ABB"/>
    <w:rsid w:val="003B492E"/>
    <w:rsid w:val="003B63C6"/>
    <w:rsid w:val="003B715F"/>
    <w:rsid w:val="003B7DC3"/>
    <w:rsid w:val="003C35CD"/>
    <w:rsid w:val="003C39D2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6C7"/>
    <w:rsid w:val="003F32F3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30365"/>
    <w:rsid w:val="00430E02"/>
    <w:rsid w:val="00442C24"/>
    <w:rsid w:val="00445B15"/>
    <w:rsid w:val="00445F6E"/>
    <w:rsid w:val="0044647C"/>
    <w:rsid w:val="00447E5A"/>
    <w:rsid w:val="00450458"/>
    <w:rsid w:val="00450499"/>
    <w:rsid w:val="0045316A"/>
    <w:rsid w:val="00455029"/>
    <w:rsid w:val="004610BB"/>
    <w:rsid w:val="00462CDB"/>
    <w:rsid w:val="00463A16"/>
    <w:rsid w:val="0046455D"/>
    <w:rsid w:val="00464B3F"/>
    <w:rsid w:val="004719C9"/>
    <w:rsid w:val="00474107"/>
    <w:rsid w:val="0048193B"/>
    <w:rsid w:val="00482E08"/>
    <w:rsid w:val="00483C18"/>
    <w:rsid w:val="00486AB5"/>
    <w:rsid w:val="00492391"/>
    <w:rsid w:val="00497346"/>
    <w:rsid w:val="004A00A3"/>
    <w:rsid w:val="004A20A5"/>
    <w:rsid w:val="004A21F1"/>
    <w:rsid w:val="004A5743"/>
    <w:rsid w:val="004A593A"/>
    <w:rsid w:val="004A5C7C"/>
    <w:rsid w:val="004B2683"/>
    <w:rsid w:val="004D32A7"/>
    <w:rsid w:val="004D5D6F"/>
    <w:rsid w:val="004E2458"/>
    <w:rsid w:val="004E25DD"/>
    <w:rsid w:val="004E4AEC"/>
    <w:rsid w:val="004F26C4"/>
    <w:rsid w:val="004F47F7"/>
    <w:rsid w:val="0050183E"/>
    <w:rsid w:val="00511974"/>
    <w:rsid w:val="0051340D"/>
    <w:rsid w:val="005221FC"/>
    <w:rsid w:val="005406F8"/>
    <w:rsid w:val="00540B03"/>
    <w:rsid w:val="005462D0"/>
    <w:rsid w:val="0055144B"/>
    <w:rsid w:val="005516B1"/>
    <w:rsid w:val="00552A9D"/>
    <w:rsid w:val="0055462E"/>
    <w:rsid w:val="00555C8A"/>
    <w:rsid w:val="005576E1"/>
    <w:rsid w:val="00560897"/>
    <w:rsid w:val="00562C4A"/>
    <w:rsid w:val="005713A8"/>
    <w:rsid w:val="00577BCE"/>
    <w:rsid w:val="00583DAD"/>
    <w:rsid w:val="0059211B"/>
    <w:rsid w:val="0059277F"/>
    <w:rsid w:val="005949B1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AF8"/>
    <w:rsid w:val="005D12CA"/>
    <w:rsid w:val="005D1CF9"/>
    <w:rsid w:val="005D3781"/>
    <w:rsid w:val="005E20C3"/>
    <w:rsid w:val="005E3114"/>
    <w:rsid w:val="005E3F8D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658F"/>
    <w:rsid w:val="0063645D"/>
    <w:rsid w:val="00640EEA"/>
    <w:rsid w:val="00645A4E"/>
    <w:rsid w:val="00650719"/>
    <w:rsid w:val="00652D53"/>
    <w:rsid w:val="006530C2"/>
    <w:rsid w:val="00653D03"/>
    <w:rsid w:val="00655638"/>
    <w:rsid w:val="006558E8"/>
    <w:rsid w:val="0065621D"/>
    <w:rsid w:val="006569AF"/>
    <w:rsid w:val="00657FCF"/>
    <w:rsid w:val="00660F7E"/>
    <w:rsid w:val="00662FB1"/>
    <w:rsid w:val="0067515D"/>
    <w:rsid w:val="0067516F"/>
    <w:rsid w:val="0067552A"/>
    <w:rsid w:val="0068121B"/>
    <w:rsid w:val="00683F28"/>
    <w:rsid w:val="006931DA"/>
    <w:rsid w:val="006A30F2"/>
    <w:rsid w:val="006A66C5"/>
    <w:rsid w:val="006B2DC7"/>
    <w:rsid w:val="006B4683"/>
    <w:rsid w:val="006B5AEA"/>
    <w:rsid w:val="006B679C"/>
    <w:rsid w:val="006B79FE"/>
    <w:rsid w:val="006C55AE"/>
    <w:rsid w:val="006C6F32"/>
    <w:rsid w:val="006D0F97"/>
    <w:rsid w:val="006D17FC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DA0"/>
    <w:rsid w:val="00705E4A"/>
    <w:rsid w:val="007064C3"/>
    <w:rsid w:val="00707654"/>
    <w:rsid w:val="0071108D"/>
    <w:rsid w:val="0071175C"/>
    <w:rsid w:val="00720ADA"/>
    <w:rsid w:val="00721560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66A8"/>
    <w:rsid w:val="00767820"/>
    <w:rsid w:val="0077403A"/>
    <w:rsid w:val="00777F63"/>
    <w:rsid w:val="00786952"/>
    <w:rsid w:val="00786EE8"/>
    <w:rsid w:val="007901C0"/>
    <w:rsid w:val="00793399"/>
    <w:rsid w:val="00794C23"/>
    <w:rsid w:val="00794D04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C53F5"/>
    <w:rsid w:val="007C6400"/>
    <w:rsid w:val="007C6FCD"/>
    <w:rsid w:val="007D18E0"/>
    <w:rsid w:val="007D57EE"/>
    <w:rsid w:val="007E1CB3"/>
    <w:rsid w:val="007F7993"/>
    <w:rsid w:val="007F7AA7"/>
    <w:rsid w:val="00804E8F"/>
    <w:rsid w:val="008063AF"/>
    <w:rsid w:val="00807161"/>
    <w:rsid w:val="0081026B"/>
    <w:rsid w:val="0081387D"/>
    <w:rsid w:val="00814DEA"/>
    <w:rsid w:val="00823485"/>
    <w:rsid w:val="00832785"/>
    <w:rsid w:val="008403F1"/>
    <w:rsid w:val="00840C12"/>
    <w:rsid w:val="00842057"/>
    <w:rsid w:val="00842BAF"/>
    <w:rsid w:val="00845DE0"/>
    <w:rsid w:val="00856350"/>
    <w:rsid w:val="0086005B"/>
    <w:rsid w:val="00864C55"/>
    <w:rsid w:val="00866CAE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1AA1"/>
    <w:rsid w:val="008B257A"/>
    <w:rsid w:val="008B3528"/>
    <w:rsid w:val="008B4D15"/>
    <w:rsid w:val="008B7F32"/>
    <w:rsid w:val="008C26C1"/>
    <w:rsid w:val="008C366C"/>
    <w:rsid w:val="008D26F2"/>
    <w:rsid w:val="008D390B"/>
    <w:rsid w:val="008D6FB6"/>
    <w:rsid w:val="008E4D8E"/>
    <w:rsid w:val="008E7016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52E2"/>
    <w:rsid w:val="00916A4E"/>
    <w:rsid w:val="009210BC"/>
    <w:rsid w:val="009211FA"/>
    <w:rsid w:val="009215CA"/>
    <w:rsid w:val="009228B3"/>
    <w:rsid w:val="009229F9"/>
    <w:rsid w:val="00924B85"/>
    <w:rsid w:val="00933EF4"/>
    <w:rsid w:val="00934C6D"/>
    <w:rsid w:val="0093574D"/>
    <w:rsid w:val="00940A1E"/>
    <w:rsid w:val="00941028"/>
    <w:rsid w:val="00942185"/>
    <w:rsid w:val="009425C9"/>
    <w:rsid w:val="0094738B"/>
    <w:rsid w:val="00950A87"/>
    <w:rsid w:val="009521C3"/>
    <w:rsid w:val="00961BD6"/>
    <w:rsid w:val="0097278E"/>
    <w:rsid w:val="009744A0"/>
    <w:rsid w:val="00976781"/>
    <w:rsid w:val="00981BDB"/>
    <w:rsid w:val="00986270"/>
    <w:rsid w:val="00994B5F"/>
    <w:rsid w:val="009A4A5F"/>
    <w:rsid w:val="009B0245"/>
    <w:rsid w:val="009B1077"/>
    <w:rsid w:val="009B24B1"/>
    <w:rsid w:val="009B66C8"/>
    <w:rsid w:val="009C0C43"/>
    <w:rsid w:val="009C12AA"/>
    <w:rsid w:val="009C18D5"/>
    <w:rsid w:val="009C21B3"/>
    <w:rsid w:val="009C2C42"/>
    <w:rsid w:val="009D125D"/>
    <w:rsid w:val="009D3705"/>
    <w:rsid w:val="009D47D7"/>
    <w:rsid w:val="009D5187"/>
    <w:rsid w:val="009E007D"/>
    <w:rsid w:val="009E2F44"/>
    <w:rsid w:val="009E3D4E"/>
    <w:rsid w:val="009E6A28"/>
    <w:rsid w:val="009E7556"/>
    <w:rsid w:val="009F10E8"/>
    <w:rsid w:val="009F2F8C"/>
    <w:rsid w:val="00A07797"/>
    <w:rsid w:val="00A117D2"/>
    <w:rsid w:val="00A17A6C"/>
    <w:rsid w:val="00A17AE7"/>
    <w:rsid w:val="00A17CAA"/>
    <w:rsid w:val="00A239A7"/>
    <w:rsid w:val="00A3164D"/>
    <w:rsid w:val="00A33420"/>
    <w:rsid w:val="00A37869"/>
    <w:rsid w:val="00A41EAD"/>
    <w:rsid w:val="00A4243E"/>
    <w:rsid w:val="00A427B3"/>
    <w:rsid w:val="00A44A88"/>
    <w:rsid w:val="00A44AAD"/>
    <w:rsid w:val="00A50484"/>
    <w:rsid w:val="00A517D6"/>
    <w:rsid w:val="00A538C6"/>
    <w:rsid w:val="00A57689"/>
    <w:rsid w:val="00A72122"/>
    <w:rsid w:val="00A746AC"/>
    <w:rsid w:val="00A74752"/>
    <w:rsid w:val="00A749E1"/>
    <w:rsid w:val="00A77FC7"/>
    <w:rsid w:val="00A81B6C"/>
    <w:rsid w:val="00A90267"/>
    <w:rsid w:val="00A94775"/>
    <w:rsid w:val="00A97084"/>
    <w:rsid w:val="00AA3123"/>
    <w:rsid w:val="00AB2122"/>
    <w:rsid w:val="00AB3D3D"/>
    <w:rsid w:val="00AB727A"/>
    <w:rsid w:val="00AB75B4"/>
    <w:rsid w:val="00AC472E"/>
    <w:rsid w:val="00AD7CC8"/>
    <w:rsid w:val="00AE6E25"/>
    <w:rsid w:val="00AE7F9B"/>
    <w:rsid w:val="00AF5F22"/>
    <w:rsid w:val="00AF6B3A"/>
    <w:rsid w:val="00B00225"/>
    <w:rsid w:val="00B10192"/>
    <w:rsid w:val="00B108AE"/>
    <w:rsid w:val="00B1327E"/>
    <w:rsid w:val="00B13C9D"/>
    <w:rsid w:val="00B15E4E"/>
    <w:rsid w:val="00B216C4"/>
    <w:rsid w:val="00B23AF1"/>
    <w:rsid w:val="00B2426C"/>
    <w:rsid w:val="00B2498B"/>
    <w:rsid w:val="00B30699"/>
    <w:rsid w:val="00B34332"/>
    <w:rsid w:val="00B348F7"/>
    <w:rsid w:val="00B36BC5"/>
    <w:rsid w:val="00B40E49"/>
    <w:rsid w:val="00B44E50"/>
    <w:rsid w:val="00B50EEF"/>
    <w:rsid w:val="00B660C7"/>
    <w:rsid w:val="00B84789"/>
    <w:rsid w:val="00B85769"/>
    <w:rsid w:val="00B85D11"/>
    <w:rsid w:val="00B86F23"/>
    <w:rsid w:val="00B87F00"/>
    <w:rsid w:val="00B914AB"/>
    <w:rsid w:val="00B96022"/>
    <w:rsid w:val="00BA66B8"/>
    <w:rsid w:val="00BB04B0"/>
    <w:rsid w:val="00BC4C8D"/>
    <w:rsid w:val="00BC71FF"/>
    <w:rsid w:val="00BD0DD4"/>
    <w:rsid w:val="00BD0FFD"/>
    <w:rsid w:val="00BD100A"/>
    <w:rsid w:val="00BD233E"/>
    <w:rsid w:val="00BD2EFC"/>
    <w:rsid w:val="00BD54D5"/>
    <w:rsid w:val="00BD6B88"/>
    <w:rsid w:val="00BE011A"/>
    <w:rsid w:val="00BE0535"/>
    <w:rsid w:val="00BE27B4"/>
    <w:rsid w:val="00BE3FBF"/>
    <w:rsid w:val="00BE4CAF"/>
    <w:rsid w:val="00BE52BF"/>
    <w:rsid w:val="00BF7BE9"/>
    <w:rsid w:val="00C00BB8"/>
    <w:rsid w:val="00C02233"/>
    <w:rsid w:val="00C03E78"/>
    <w:rsid w:val="00C05BED"/>
    <w:rsid w:val="00C102F5"/>
    <w:rsid w:val="00C106C2"/>
    <w:rsid w:val="00C1233B"/>
    <w:rsid w:val="00C133F8"/>
    <w:rsid w:val="00C15121"/>
    <w:rsid w:val="00C16FE6"/>
    <w:rsid w:val="00C171FF"/>
    <w:rsid w:val="00C21009"/>
    <w:rsid w:val="00C21363"/>
    <w:rsid w:val="00C26317"/>
    <w:rsid w:val="00C33DF4"/>
    <w:rsid w:val="00C366B3"/>
    <w:rsid w:val="00C37129"/>
    <w:rsid w:val="00C44313"/>
    <w:rsid w:val="00C462B2"/>
    <w:rsid w:val="00C47197"/>
    <w:rsid w:val="00C47A56"/>
    <w:rsid w:val="00C51549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512C"/>
    <w:rsid w:val="00CA698D"/>
    <w:rsid w:val="00CB04CF"/>
    <w:rsid w:val="00CB1269"/>
    <w:rsid w:val="00CB5D78"/>
    <w:rsid w:val="00CB6904"/>
    <w:rsid w:val="00CB708E"/>
    <w:rsid w:val="00CC09C5"/>
    <w:rsid w:val="00CC34CB"/>
    <w:rsid w:val="00CC58F8"/>
    <w:rsid w:val="00CD0A35"/>
    <w:rsid w:val="00CD5F91"/>
    <w:rsid w:val="00CE0B40"/>
    <w:rsid w:val="00CE4D09"/>
    <w:rsid w:val="00CE723C"/>
    <w:rsid w:val="00CF0597"/>
    <w:rsid w:val="00CF4F6C"/>
    <w:rsid w:val="00D01296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54D45"/>
    <w:rsid w:val="00D554DA"/>
    <w:rsid w:val="00D56784"/>
    <w:rsid w:val="00D575D7"/>
    <w:rsid w:val="00D60BFC"/>
    <w:rsid w:val="00D60FF3"/>
    <w:rsid w:val="00D61D60"/>
    <w:rsid w:val="00D64DE0"/>
    <w:rsid w:val="00D655F5"/>
    <w:rsid w:val="00D67C46"/>
    <w:rsid w:val="00D70591"/>
    <w:rsid w:val="00D76851"/>
    <w:rsid w:val="00D907A2"/>
    <w:rsid w:val="00D97451"/>
    <w:rsid w:val="00DA149B"/>
    <w:rsid w:val="00DA6116"/>
    <w:rsid w:val="00DB2226"/>
    <w:rsid w:val="00DB4EF6"/>
    <w:rsid w:val="00DC7FD1"/>
    <w:rsid w:val="00DD15DC"/>
    <w:rsid w:val="00DD241A"/>
    <w:rsid w:val="00DD5CE8"/>
    <w:rsid w:val="00DE01A0"/>
    <w:rsid w:val="00DE0699"/>
    <w:rsid w:val="00DF41CD"/>
    <w:rsid w:val="00DF4CC2"/>
    <w:rsid w:val="00DF6966"/>
    <w:rsid w:val="00E04222"/>
    <w:rsid w:val="00E0484A"/>
    <w:rsid w:val="00E1281F"/>
    <w:rsid w:val="00E16DFF"/>
    <w:rsid w:val="00E21E90"/>
    <w:rsid w:val="00E2493A"/>
    <w:rsid w:val="00E260C1"/>
    <w:rsid w:val="00E31698"/>
    <w:rsid w:val="00E32146"/>
    <w:rsid w:val="00E369B9"/>
    <w:rsid w:val="00E40C04"/>
    <w:rsid w:val="00E45935"/>
    <w:rsid w:val="00E46E76"/>
    <w:rsid w:val="00E54171"/>
    <w:rsid w:val="00E56FFE"/>
    <w:rsid w:val="00E63A4B"/>
    <w:rsid w:val="00E64B36"/>
    <w:rsid w:val="00E660F1"/>
    <w:rsid w:val="00E679E7"/>
    <w:rsid w:val="00E71A1D"/>
    <w:rsid w:val="00E7204F"/>
    <w:rsid w:val="00E72A4D"/>
    <w:rsid w:val="00E8008F"/>
    <w:rsid w:val="00E85DB1"/>
    <w:rsid w:val="00E87358"/>
    <w:rsid w:val="00E90218"/>
    <w:rsid w:val="00E92957"/>
    <w:rsid w:val="00E95093"/>
    <w:rsid w:val="00E96332"/>
    <w:rsid w:val="00E97C6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48D4"/>
    <w:rsid w:val="00ED0B34"/>
    <w:rsid w:val="00ED3918"/>
    <w:rsid w:val="00ED4234"/>
    <w:rsid w:val="00ED5226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413C8"/>
    <w:rsid w:val="00F44562"/>
    <w:rsid w:val="00F45972"/>
    <w:rsid w:val="00F53236"/>
    <w:rsid w:val="00F56917"/>
    <w:rsid w:val="00F576F6"/>
    <w:rsid w:val="00F61E97"/>
    <w:rsid w:val="00F63316"/>
    <w:rsid w:val="00F6554A"/>
    <w:rsid w:val="00F6787F"/>
    <w:rsid w:val="00F75E7E"/>
    <w:rsid w:val="00F76F4F"/>
    <w:rsid w:val="00F806F6"/>
    <w:rsid w:val="00F8455F"/>
    <w:rsid w:val="00F908BB"/>
    <w:rsid w:val="00F90D79"/>
    <w:rsid w:val="00F90FFA"/>
    <w:rsid w:val="00F91219"/>
    <w:rsid w:val="00F95C6A"/>
    <w:rsid w:val="00F97163"/>
    <w:rsid w:val="00FA1332"/>
    <w:rsid w:val="00FA13BA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DB2"/>
    <w:rsid w:val="00FE09D0"/>
    <w:rsid w:val="00FE1F5E"/>
    <w:rsid w:val="00FE3EC3"/>
    <w:rsid w:val="00FE6875"/>
    <w:rsid w:val="00FE7F69"/>
    <w:rsid w:val="00FF097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image007.png@01D6FB14.657D8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913ECE-5A67-49B2-BE1A-7F25D0D8EF67}"/>
</file>

<file path=customXml/itemProps2.xml><?xml version="1.0" encoding="utf-8"?>
<ds:datastoreItem xmlns:ds="http://schemas.openxmlformats.org/officeDocument/2006/customXml" ds:itemID="{CE395C89-D49E-4683-A7B8-8F02BC05598F}"/>
</file>

<file path=customXml/itemProps3.xml><?xml version="1.0" encoding="utf-8"?>
<ds:datastoreItem xmlns:ds="http://schemas.openxmlformats.org/officeDocument/2006/customXml" ds:itemID="{9B14B556-743F-4596-886A-C4FC2A517DEB}"/>
</file>

<file path=customXml/itemProps4.xml><?xml version="1.0" encoding="utf-8"?>
<ds:datastoreItem xmlns:ds="http://schemas.openxmlformats.org/officeDocument/2006/customXml" ds:itemID="{0E2CC3CF-58A2-482C-B24A-86318D356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86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7T09:10:00Z</dcterms:created>
  <dcterms:modified xsi:type="dcterms:W3CDTF">2021-02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